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Komplett</w:t>
      </w:r>
      <w:proofErr w:type="spellEnd"/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</w:t>
      </w:r>
      <w:r w:rsidR="007F69C4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80CAF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3</w:t>
      </w: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7F69C4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="005A2966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0</w:t>
      </w:r>
      <w:r w:rsidR="00246BA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3</w:t>
      </w:r>
      <w:proofErr w:type="gramStart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</w:t>
      </w:r>
      <w:proofErr w:type="gramEnd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E8072B" w:rsidRDefault="005A296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60B39" w:rsidRDefault="006554DC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D735B4" w:rsidRPr="001F3EE3" w:rsidRDefault="00B17D7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rzedstawia intencje, marzenia, nadzieje i</w:t>
            </w:r>
            <w:r w:rsidR="00D735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y na przyszłość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070941" w:rsidRPr="001F3EE3" w:rsidRDefault="00EC634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woje upodobania, intencje i pragnienia, pyta o upodobania, intencje i pragnienia innych osób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</w:t>
            </w:r>
            <w:r w:rsidR="002D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 </w:t>
            </w:r>
            <w:r w:rsidR="00834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ywatnym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edukacją</w:t>
            </w:r>
            <w:r w:rsidR="00D42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A025BF" w:rsidRDefault="006554DC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F3EE3" w:rsidRPr="00A02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idłowo używa czasu Futur I do wypowiedzi na temat przyszłości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zkoła, rodzina, życie </w:t>
            </w:r>
            <w:r w:rsidR="00834528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),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umie s</w:t>
            </w:r>
            <w:r w:rsidR="00923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proofErr w:type="spellStart"/>
            <w:r w:rsidR="00923999" w:rsidRPr="009239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proofErr w:type="spellEnd"/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:rsidR="001F3EE3" w:rsidRP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radość i żal z użyciem zdań dopełnieniowych.</w:t>
            </w:r>
          </w:p>
        </w:tc>
        <w:tc>
          <w:tcPr>
            <w:tcW w:w="2383" w:type="dxa"/>
          </w:tcPr>
          <w:p w:rsidR="001F3EE3" w:rsidRPr="001F3EE3" w:rsidRDefault="001F3EE3" w:rsidP="001F3EE3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</w:t>
            </w:r>
            <w:r w:rsidR="00CF57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proofErr w:type="spellStart"/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proofErr w:type="spellEnd"/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  <w:proofErr w:type="spellEnd"/>
          </w:p>
        </w:tc>
        <w:tc>
          <w:tcPr>
            <w:tcW w:w="2110" w:type="dxa"/>
          </w:tcPr>
          <w:p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93414F" w:rsidRPr="002D71D8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2D71D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2D71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F96DED" w:rsidRPr="00070941" w:rsidRDefault="002D71D8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 2, 3, </w:t>
            </w:r>
            <w:r w:rsidR="005A296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4, 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a</w:t>
            </w:r>
            <w:r w:rsidR="005A296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b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6)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s. 24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, 1b, 2a, 2b, 3a, 3b, 3c)</w:t>
            </w:r>
            <w:r w:rsidR="00F96DED"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560FD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:rsidR="007A41DA" w:rsidRDefault="007A41DA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560FDC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Was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möchtest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du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erden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?</w:t>
            </w:r>
          </w:p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:rsidR="0093414F" w:rsidRPr="006F3224" w:rsidRDefault="002353BB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opinię</w:t>
            </w:r>
            <w:r w:rsidR="0093414F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na temat poszczególnych zawodów,</w:t>
            </w:r>
          </w:p>
          <w:p w:rsidR="006F3224" w:rsidRPr="00B17D75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Pr="00B17D75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temat tekstu,</w:t>
            </w:r>
          </w:p>
          <w:p w:rsidR="00B17D75" w:rsidRPr="006F3224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kła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e w określonym porządku</w:t>
            </w:r>
          </w:p>
          <w:p w:rsidR="006F3224" w:rsidRPr="00B17D75" w:rsidRDefault="00492ED9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</w:t>
            </w:r>
            <w:proofErr w:type="gramEnd"/>
            <w:r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y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ych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sób, </w:t>
            </w:r>
          </w:p>
          <w:p w:rsidR="00B17D75" w:rsidRPr="00B17D75" w:rsidRDefault="00B17D75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raż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 upodobania, intencje i pragnienia, pyta o upodobania, intencje i pragnienia innych osób.</w:t>
            </w:r>
          </w:p>
          <w:p w:rsidR="00B17D75" w:rsidRDefault="00B17D75" w:rsidP="00B17D75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554DC" w:rsidRDefault="00492ED9" w:rsidP="00492ED9">
            <w:pPr>
              <w:tabs>
                <w:tab w:val="left" w:pos="-70"/>
                <w:tab w:val="left" w:pos="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idłowo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/wykonywaną czynność,</w:t>
            </w:r>
          </w:p>
          <w:p w:rsidR="006F3224" w:rsidRP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  <w:p w:rsidR="006554DC" w:rsidRPr="00E8072B" w:rsidRDefault="006554DC" w:rsidP="00380C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93414F" w:rsidRPr="0093414F" w:rsidRDefault="0093414F" w:rsidP="0093414F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34E" w:rsidRPr="0093414F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związane z nimi czynności, umiejętności wymagane do wykonyw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zawodów)</w:t>
            </w:r>
          </w:p>
          <w:p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10" w:type="dxa"/>
          </w:tcPr>
          <w:p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3414F" w:rsidRPr="009C267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C26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9C26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C37D9A" w:rsidRPr="00C37D9A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1 (</w:t>
            </w:r>
            <w:proofErr w:type="spellStart"/>
            <w:r w:rsidRPr="00C37D9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b), s. 14-1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  <w:r w:rsidR="0055371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24</w:t>
            </w:r>
          </w:p>
          <w:p w:rsidR="002D6E73" w:rsidRPr="00834528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25 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Übungen</w:t>
            </w:r>
            <w:r w:rsidR="00560FDC"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</w:t>
            </w:r>
          </w:p>
          <w:p w:rsidR="0093414F" w:rsidRPr="00834528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B2426C" w:rsidRPr="00DF450D" w:rsidRDefault="008E7460" w:rsidP="00C37D9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6554DC"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554DC" w:rsidRPr="00DF450D" w:rsidRDefault="00560FDC" w:rsidP="00C37D9A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gramStart"/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</w:t>
            </w:r>
            <w:r w:rsidR="004F7964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-9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:rsidTr="00FA0488">
        <w:trPr>
          <w:trHeight w:val="3374"/>
        </w:trPr>
        <w:tc>
          <w:tcPr>
            <w:tcW w:w="1109" w:type="dxa"/>
          </w:tcPr>
          <w:p w:rsidR="00070941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Pr="00834528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:rsidR="006554DC" w:rsidRPr="00834528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345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:rsidR="006554DC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4528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D245E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:rsidR="00CD1A56" w:rsidRDefault="00F42FED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e informacje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si o powtórzenie lub wyjaśnienie wypowiedzi rozmówcy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.</w:t>
            </w:r>
          </w:p>
          <w:p w:rsidR="00234837" w:rsidRPr="00F42FED" w:rsidRDefault="00234837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A6433" w:rsidRDefault="006A6433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 </w:t>
            </w:r>
            <w:proofErr w:type="spellStart"/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ür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6554DC" w:rsidRPr="00CD1A56" w:rsidRDefault="006A6433" w:rsidP="00FA04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owadzić dialog dotyczący opisu danej osoby (charakter i wygląd) w formie pytań i odpowiedzi.</w:t>
            </w:r>
          </w:p>
        </w:tc>
        <w:tc>
          <w:tcPr>
            <w:tcW w:w="2383" w:type="dxa"/>
          </w:tcPr>
          <w:p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</w:t>
            </w:r>
            <w:proofErr w:type="gramStart"/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imek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ytający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F70D6" w:rsidRDefault="006554DC" w:rsidP="009F70D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6554DC" w:rsidRDefault="009F70D6" w:rsidP="009F70D6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-17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4a-b, </w:t>
            </w:r>
            <w:r w:rsidR="004F79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)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a-d), s. 29 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(Wortspiel </w:t>
            </w:r>
            <w:r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4F7964"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809EA" w:rsidRPr="009775F2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</w:t>
            </w:r>
            <w:proofErr w:type="gramEnd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10-11</w:t>
            </w:r>
          </w:p>
        </w:tc>
      </w:tr>
      <w:tr w:rsidR="008E6F30" w:rsidRPr="00E8072B" w:rsidTr="00FA0488">
        <w:trPr>
          <w:trHeight w:val="652"/>
        </w:trPr>
        <w:tc>
          <w:tcPr>
            <w:tcW w:w="1109" w:type="dxa"/>
          </w:tcPr>
          <w:p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:rsidR="001E60D8" w:rsidRPr="00070941" w:rsidRDefault="0007094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B4FC8" w:rsidRPr="006F5B8B" w:rsidRDefault="00982776" w:rsidP="006F5B8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jlepszego przyjaciela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ech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źni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:rsid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D2A1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9F70D6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="00BB28C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, </w:t>
            </w:r>
          </w:p>
          <w:p w:rsidR="00B17D75" w:rsidRDefault="00B17D75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czucia i emocje,</w:t>
            </w:r>
          </w:p>
          <w:p w:rsidR="004B4FC8" w:rsidRP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.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kcję czasownika i zdania względne w wypowiedzi ustnej i pisemnej,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opisuje osoby ze zdjęcia,</w:t>
            </w:r>
          </w:p>
          <w:p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 dotyczące opisu osób, przyjaciół i innych ludzi.</w:t>
            </w:r>
          </w:p>
          <w:p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</w:t>
            </w:r>
            <w:proofErr w:type="gram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kreślanie relacji międzyludzkich)</w:t>
            </w:r>
          </w:p>
          <w:p w:rsidR="004B4FC8" w:rsidRPr="00CD1A56" w:rsidRDefault="00BF3087" w:rsidP="002562A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  <w:proofErr w:type="spellEnd"/>
          </w:p>
        </w:tc>
        <w:tc>
          <w:tcPr>
            <w:tcW w:w="2110" w:type="dxa"/>
          </w:tcPr>
          <w:p w:rsidR="005F17E4" w:rsidRPr="009F70D6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-19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4, 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6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, 6a-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s. 12-13</w:t>
            </w:r>
          </w:p>
        </w:tc>
      </w:tr>
      <w:tr w:rsidR="008E6F30" w:rsidRPr="00E8072B" w:rsidTr="00371FF4">
        <w:trPr>
          <w:trHeight w:val="1747"/>
        </w:trPr>
        <w:tc>
          <w:tcPr>
            <w:tcW w:w="1109" w:type="dxa"/>
          </w:tcPr>
          <w:p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2C59" w:rsidRPr="00E8072B" w:rsidRDefault="003D2C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zyskuje i przekazuje informacj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swoją opinię i pyta o opinię inne osoby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Pr="00B2426C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gadza się lub nie zgadza się z opinią wyrażoną w artykul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 opisać sposób wzywania pomocy w górach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B17D75" w:rsidRPr="007F630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trafi podać znaczenie niemieckic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h nazwisk po polsku i odwrotnie.</w:t>
            </w:r>
          </w:p>
          <w:p w:rsidR="00D8758C" w:rsidRPr="00CD1A56" w:rsidRDefault="00D8758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dane personalne, cechy charakteru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zawodów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przedstawiciele świata kultury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 (sławni sportowcy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rowie</w:t>
            </w:r>
            <w:proofErr w:type="gramEnd"/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)</w:t>
            </w:r>
          </w:p>
          <w:p w:rsidR="00600801" w:rsidRPr="00B2426C" w:rsidRDefault="006008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</w:p>
          <w:p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176650">
        <w:trPr>
          <w:trHeight w:val="1747"/>
        </w:trPr>
        <w:tc>
          <w:tcPr>
            <w:tcW w:w="1109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B15A5E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EB436E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 w:rsidR="00B17D75"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 w:rsidR="00B17D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ra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 i związane z nimi czynności, warunki pracy i zatrudnienia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EB436E" w:rsidRDefault="00182F59" w:rsidP="00641A6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18-19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-2, zadanie 7)</w:t>
            </w:r>
          </w:p>
        </w:tc>
      </w:tr>
      <w:tr w:rsidR="00182F59" w:rsidRPr="00E8072B" w:rsidTr="00600801">
        <w:trPr>
          <w:trHeight w:val="652"/>
        </w:trPr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245EA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opisywać przyjaciół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odać cechy charakteru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 czynności i formy spędzania wolnego czasu z przyjaciółm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dziela porad na temat sposobów szukania przyjaciół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 intencje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 tekście określone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owadzi i kończy rozmowę,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</w:t>
            </w:r>
            <w:r w:rsidRPr="000866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 i wyjaśnieni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opinie,</w:t>
            </w:r>
          </w:p>
          <w:p w:rsidR="00B17D75" w:rsidRPr="0046776D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 o radę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mie udzielić rady.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182F59" w:rsidRPr="00CD1A56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182F59" w:rsidRPr="00095B4F" w:rsidRDefault="00182F59" w:rsidP="008D4C8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, zainteresowania</w:t>
            </w:r>
            <w:proofErr w:type="gramStart"/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(koledzy, przyjaciele, formy spędzania czasu wolnego,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e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międzyludzkie)</w:t>
            </w:r>
          </w:p>
        </w:tc>
        <w:tc>
          <w:tcPr>
            <w:tcW w:w="2110" w:type="dxa"/>
          </w:tcPr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-23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D245E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zadania 1, 2, 3, 4b)</w:t>
            </w:r>
          </w:p>
          <w:p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485B7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17D75" w:rsidRPr="00E8072B" w:rsidTr="00AE2AB2">
        <w:trPr>
          <w:trHeight w:val="652"/>
        </w:trPr>
        <w:tc>
          <w:tcPr>
            <w:tcW w:w="1109" w:type="dxa"/>
          </w:tcPr>
          <w:p w:rsidR="00B17D75" w:rsidRDefault="00B17D75" w:rsidP="00AE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17D75" w:rsidRDefault="00B17D75" w:rsidP="00AE2A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97221" w:rsidRDefault="00B17D75" w:rsidP="00AE2A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eine Kommunikation</w:t>
            </w:r>
          </w:p>
        </w:tc>
        <w:tc>
          <w:tcPr>
            <w:tcW w:w="901" w:type="dxa"/>
          </w:tcPr>
          <w:p w:rsidR="00B17D75" w:rsidRDefault="00B17D75" w:rsidP="00AE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AE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bierze udział w rozmowie na temat wymarzonego zawodu i miejsca pracy</w:t>
            </w:r>
          </w:p>
          <w:p w:rsidR="00B17D75" w:rsidRPr="00EB436E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szukuje informacje w tekście</w:t>
            </w:r>
          </w:p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formułuje opis zaginionej osoby</w:t>
            </w:r>
          </w:p>
        </w:tc>
        <w:tc>
          <w:tcPr>
            <w:tcW w:w="2383" w:type="dxa"/>
          </w:tcPr>
          <w:p w:rsidR="00B17D75" w:rsidRDefault="00B17D75" w:rsidP="00AE2AB2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AE2AB2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wygląd zewnętrzny, cechy charakteru, zainteresowania)</w:t>
            </w:r>
          </w:p>
          <w:p w:rsidR="00B17D75" w:rsidRPr="00653F9A" w:rsidRDefault="00B17D75" w:rsidP="00AE2AB2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a (zawody, czynności, miejsca pracy, kwalifikacje)</w:t>
            </w:r>
          </w:p>
        </w:tc>
        <w:tc>
          <w:tcPr>
            <w:tcW w:w="2110" w:type="dxa"/>
          </w:tcPr>
          <w:p w:rsidR="00B17D75" w:rsidRDefault="00B17D75" w:rsidP="00AE2AB2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Default="00B17D75" w:rsidP="00AE2AB2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:rsidR="00B17D75" w:rsidRPr="00D97221" w:rsidRDefault="00B17D75" w:rsidP="00AE2AB2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29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 styl życia i codzienne aktywnośc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aje cechy dobrego przyjaciel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zen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ód, podając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harakterystyczn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ynn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zalety i wady danego zawodu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i tekstu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nformacj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na poziomie ponadpodstawowym </w:t>
            </w:r>
            <w:r w:rsidR="00182F59"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182F59" w:rsidRPr="000639C3" w:rsidRDefault="00182F59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proofErr w:type="gramStart"/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tyl życia, koledzy, przyjaciele, formy spędzania czasu wolnego)</w:t>
            </w:r>
          </w:p>
        </w:tc>
        <w:tc>
          <w:tcPr>
            <w:tcW w:w="2110" w:type="dxa"/>
          </w:tcPr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a, 2a, 3a, 4a, projekt)</w:t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CB745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2A7C04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  <w:p w:rsidR="00182F59" w:rsidRPr="00E8072B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CB74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CB7450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F64D08" w:rsidTr="00A04430">
        <w:trPr>
          <w:trHeight w:val="120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BE4350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182F59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:rsidR="00182F59" w:rsidRDefault="00182F59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wyraża niepewność i </w:t>
            </w:r>
            <w:r w:rsidR="005F73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ątpliwość,</w:t>
            </w:r>
          </w:p>
          <w:p w:rsidR="002A08E3" w:rsidRDefault="002A08E3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yta o pozwolenie, udziela i odmawia pozwolenia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wydarzenia z przeszłości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ustnej i pisemnej pytania zależne oraz formę stopnia najwyższego przymiotnika i przysłówka w funkcji orzecznika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:rsidR="00182F59" w:rsidRPr="005E6CC2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szczegółowe pytania dotyczące wypadku z użyciem podanego dodatkowego słownictwa. </w:t>
            </w:r>
          </w:p>
          <w:p w:rsidR="00182F59" w:rsidRPr="00CB057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48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formy spędzania czasu wolnego, czynności życia codziennego)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proofErr w:type="gramEnd"/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wadzeniem samochodu, wypadek samochodowy)</w:t>
            </w:r>
          </w:p>
          <w:p w:rsidR="00182F59" w:rsidRPr="002D5E2A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182F59" w:rsidRPr="00002E5E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>Czasowniki</w:t>
            </w:r>
            <w:proofErr w:type="spellEnd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>przyimki</w:t>
            </w:r>
            <w:proofErr w:type="spellEnd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:rsidR="00182F59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D8078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D807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, 5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, 7)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), s. 50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 s. 49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b, 2a-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 51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</w:t>
            </w:r>
          </w:p>
          <w:p w:rsidR="00182F59" w:rsidRPr="00F64D08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182F59" w:rsidRPr="00E8072B" w:rsidTr="004C0D0D">
        <w:trPr>
          <w:trHeight w:val="2070"/>
        </w:trPr>
        <w:tc>
          <w:tcPr>
            <w:tcW w:w="1109" w:type="dxa"/>
          </w:tcPr>
          <w:p w:rsidR="00182F59" w:rsidRPr="00F64D08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371C82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i styl ubierania się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d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radza w kwestii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 i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yraż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 w:rsidR="002A0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oglądy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B17D75" w:rsidRPr="00653F9A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ponuj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 przyj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 i sugestie.</w:t>
            </w:r>
          </w:p>
          <w:p w:rsidR="00182F59" w:rsidRPr="002F5387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ż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ywa poprawnie w wypowiedzi 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 pytając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:rsidR="00182F59" w:rsidRPr="00CB0579" w:rsidRDefault="00752596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82F59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 opisuje ubrania i styl ubierania się danej osoby z wybranego zdjęcia wykorzystując poznane słownictwo.</w:t>
            </w:r>
          </w:p>
        </w:tc>
        <w:tc>
          <w:tcPr>
            <w:tcW w:w="2383" w:type="dxa"/>
          </w:tcPr>
          <w:p w:rsidR="00182F59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182F59" w:rsidRPr="002F5387" w:rsidRDefault="00182F59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proofErr w:type="spellStart"/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</w:t>
            </w:r>
            <w:proofErr w:type="spellEnd"/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dmiana przymiotnika po rodzajniku określonym i zaimku wskazującym (mianownik, biernik, celownik)</w:t>
            </w:r>
          </w:p>
          <w:p w:rsidR="00182F59" w:rsidRPr="00002E5E" w:rsidRDefault="00182F59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C20F45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095F2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)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), s. 49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 s. 50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3</w:t>
            </w:r>
          </w:p>
          <w:p w:rsidR="00182F59" w:rsidRPr="00095F29" w:rsidRDefault="00182F59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0-31</w:t>
            </w:r>
            <w:r w:rsidR="00182F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344801" w:rsidRPr="009775F2" w:rsidRDefault="00344801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2E3AE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r schönste Tag im Leben</w:t>
            </w:r>
          </w:p>
        </w:tc>
        <w:tc>
          <w:tcPr>
            <w:tcW w:w="901" w:type="dxa"/>
          </w:tcPr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66340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8371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bieg ważneg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dnia w ż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ci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zdarzeni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opisuje ludzi, 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dstawia fakty z przeszłośc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 uczucia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 e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o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s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doświadcze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8954EA" w:rsidRDefault="008954EA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łownictwo z działu oraz formę stopnia naj</w:t>
            </w:r>
            <w:r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 pisemnej i ustnej,</w:t>
            </w:r>
          </w:p>
          <w:p w:rsidR="00182F59" w:rsidRPr="00C06A2B" w:rsidRDefault="00182F59" w:rsidP="005A5A9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reścić usłyszany tekst oraz uzupełnić tekst streszczenia usłyszanymi informacjami.  </w:t>
            </w:r>
          </w:p>
        </w:tc>
        <w:tc>
          <w:tcPr>
            <w:tcW w:w="2383" w:type="dxa"/>
          </w:tcPr>
          <w:p w:rsidR="00182F59" w:rsidRDefault="00182F59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F794F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</w:p>
          <w:p w:rsidR="00182F59" w:rsidRDefault="00182F59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:rsidR="00182F59" w:rsidRPr="00663402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182F59" w:rsidRPr="002E3AEB" w:rsidRDefault="00182F59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E87F45" w:rsidRDefault="00182F59" w:rsidP="00E87F45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)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. 32-33</w:t>
            </w:r>
          </w:p>
        </w:tc>
      </w:tr>
      <w:tr w:rsidR="00182F59" w:rsidRPr="00C05924" w:rsidTr="00DE3A60">
        <w:trPr>
          <w:trHeight w:val="651"/>
        </w:trPr>
        <w:tc>
          <w:tcPr>
            <w:tcW w:w="1109" w:type="dxa"/>
          </w:tcPr>
          <w:p w:rsidR="00182F59" w:rsidRPr="002E3AE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erfekt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er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cht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erfekt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663402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</w:t>
            </w:r>
            <w:r w:rsidR="00EA49D1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cieczkę,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umie dokonać wyb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miejsca noclegowego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lanuje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jazd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rzedstawia siebie i inne osoby,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układa informacje w określonym porządku, 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kreśla kontekst wypowiedzi,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ntencje,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m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, nadzieje i plany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pisemnej i ustnej rekcję czasownika i przymi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otnika oraz przysłówki zaimkowe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isać funkcję danego lokalu gastronomicznego lub poda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go definicję,</w:t>
            </w:r>
          </w:p>
          <w:p w:rsidR="00182F59" w:rsidRPr="00CB0579" w:rsidRDefault="00182F59" w:rsidP="005141F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zaplanować perfekcyjną wycieczkę i napisać 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związanych z podróżą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182F59" w:rsidRPr="0028371B" w:rsidRDefault="00182F59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</w:t>
            </w:r>
            <w:proofErr w:type="gramStart"/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Życie</w:t>
            </w:r>
            <w:proofErr w:type="gramEnd"/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formy spędzania czasu wolnego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Żywie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baza noclegowa, wycieczki, zwiedzanie, usługi)</w:t>
            </w:r>
          </w:p>
          <w:p w:rsidR="00182F59" w:rsidRPr="0028371B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:rsidR="00182F59" w:rsidRPr="00C05924" w:rsidRDefault="00182F59" w:rsidP="008954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28371B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 4, 5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51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C05924" w:rsidRDefault="00182F59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Książka</w:t>
            </w:r>
            <w:proofErr w:type="spellEnd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B17D75" w:rsidRPr="00E8072B" w:rsidTr="00DE3A60">
        <w:trPr>
          <w:trHeight w:val="1059"/>
        </w:trPr>
        <w:tc>
          <w:tcPr>
            <w:tcW w:w="1109" w:type="dxa"/>
          </w:tcPr>
          <w:p w:rsidR="00B17D75" w:rsidRPr="00C05924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czynnościach, doświadczeniach i wydarzeniach z przeszłości i teraźniejszośc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różnia styl formalny i nieformalny,</w:t>
            </w:r>
          </w:p>
          <w:p w:rsidR="00B17D75" w:rsidRPr="000758B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zaplanować interesującą kampanię reklamową</w:t>
            </w:r>
          </w:p>
          <w:p w:rsidR="00B17D75" w:rsidRPr="00CB0579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napisać tekst reklamacji.</w:t>
            </w:r>
          </w:p>
        </w:tc>
        <w:tc>
          <w:tcPr>
            <w:tcW w:w="2383" w:type="dxa"/>
          </w:tcPr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klamacja, reklama)</w:t>
            </w:r>
          </w:p>
          <w:p w:rsidR="00B17D75" w:rsidRPr="00231EC9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9775F2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</w:p>
          <w:p w:rsidR="00B17D75" w:rsidRPr="009775F2" w:rsidRDefault="00B17D75" w:rsidP="00B17D75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C45E01" w:rsidTr="0068509F">
        <w:trPr>
          <w:trHeight w:val="1059"/>
        </w:trPr>
        <w:tc>
          <w:tcPr>
            <w:tcW w:w="1109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C45E01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uje zadania do </w:t>
            </w:r>
            <w:proofErr w:type="spellStart"/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45E01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3C27" w:rsidRDefault="00182F59" w:rsidP="00641A6E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planowanie wycieczki)</w:t>
            </w:r>
          </w:p>
          <w:p w:rsidR="00182F59" w:rsidRPr="00C45E01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lementy wiedzy o krajach obszaru języka niemieckiego</w:t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40-41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zadanie 7)</w:t>
            </w:r>
          </w:p>
          <w:p w:rsidR="00182F59" w:rsidRPr="00C45E01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245EA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z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pro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ć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wydarzenie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proofErr w:type="gramEnd"/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ż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nia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wskazów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k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tycząc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ch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ior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zdarzenia z przeszłości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- koment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ateriał wizualny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one informacje,</w:t>
            </w:r>
          </w:p>
          <w:p w:rsidR="00223158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231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kłada informacje w określonym porządku, 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szłości i teraźniejszości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 i poglądy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pewność, przypuszczenie, wątpliwości,</w:t>
            </w:r>
          </w:p>
          <w:p w:rsidR="00B17D75" w:rsidRPr="006038D0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oich i innych osób.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60FDC" w:rsidRDefault="00560FD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223158" w:rsidRDefault="00223158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Człowiek (uczucia i emocje)</w:t>
            </w:r>
          </w:p>
          <w:p w:rsidR="00182F59" w:rsidRPr="00BE27DE" w:rsidRDefault="00182F59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 i związa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nimi czynności, rynek pracy)</w:t>
            </w:r>
          </w:p>
          <w:p w:rsidR="00182F59" w:rsidRDefault="00182F59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05924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BE27D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BE27DE" w:rsidRDefault="00182F59" w:rsidP="00BE27D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</w:t>
            </w:r>
            <w:bookmarkStart w:id="0" w:name="_GoBack"/>
            <w:bookmarkEnd w:id="0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</w:t>
            </w:r>
          </w:p>
          <w:p w:rsidR="00182F59" w:rsidRPr="00560FDC" w:rsidRDefault="00182F59" w:rsidP="00BE27D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17D75" w:rsidRPr="00E8072B" w:rsidTr="00DF450D">
        <w:trPr>
          <w:trHeight w:val="2461"/>
        </w:trPr>
        <w:tc>
          <w:tcPr>
            <w:tcW w:w="1109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FD5339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munikation</w:t>
            </w:r>
            <w:proofErr w:type="spellEnd"/>
          </w:p>
        </w:tc>
        <w:tc>
          <w:tcPr>
            <w:tcW w:w="901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swoje upodobania, preferencje, intencje i pragnienia, 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yta o upodobania, intencje i pragnienia innych osób,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i poprawnie stosuje zwroty używane w restauracji,</w:t>
            </w:r>
          </w:p>
          <w:p w:rsidR="00B17D75" w:rsidRPr="00EB436E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umie formularz internetowy rezerwacji podróży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dgrywa scenkę w restauracji.</w:t>
            </w:r>
          </w:p>
        </w:tc>
        <w:tc>
          <w:tcPr>
            <w:tcW w:w="2383" w:type="dxa"/>
          </w:tcPr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Żywienie (w lokalu)</w:t>
            </w: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rezerwowanie podróży i pobytu online)</w:t>
            </w:r>
          </w:p>
        </w:tc>
        <w:tc>
          <w:tcPr>
            <w:tcW w:w="2110" w:type="dxa"/>
          </w:tcPr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6C7A52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182F59" w:rsidRPr="00E8072B" w:rsidTr="00601484">
        <w:trPr>
          <w:trHeight w:val="510"/>
        </w:trPr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cechy charakteru przyjaciół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powiada się na temat przedstawiony w materiale wizualnym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ie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 przeszł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opisuje emocje i uczucia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6C7A52" w:rsidRDefault="00182F59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)</w:t>
            </w:r>
          </w:p>
          <w:p w:rsidR="00182F59" w:rsidRPr="00E8072B" w:rsidRDefault="00182F59" w:rsidP="00223158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231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2231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omi i przyjaciele)</w:t>
            </w:r>
          </w:p>
        </w:tc>
        <w:tc>
          <w:tcPr>
            <w:tcW w:w="2110" w:type="dxa"/>
          </w:tcPr>
          <w:p w:rsidR="00182F59" w:rsidRDefault="00182F59" w:rsidP="006C7A52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6C7A52" w:rsidRDefault="00182F59" w:rsidP="006C7A5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54-5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3a, 4, projekt)</w:t>
            </w:r>
          </w:p>
          <w:p w:rsidR="00182F59" w:rsidRPr="009775F2" w:rsidRDefault="00182F59" w:rsidP="006C7A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371FF4">
        <w:trPr>
          <w:trHeight w:val="1219"/>
        </w:trPr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02CA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znaje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opi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9D7EC8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182F59" w:rsidRDefault="00182F59" w:rsidP="003E00F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3E00F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koła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bieg zajęć</w:t>
            </w:r>
            <w:proofErr w:type="gramStart"/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</w:t>
            </w:r>
            <w:proofErr w:type="gramEnd"/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usługi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, środki płatnicze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lementy wiedz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krajach obszaru języka niemieckiego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elementy kultur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języka</w:t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iemieckiego)</w:t>
            </w:r>
          </w:p>
        </w:tc>
        <w:tc>
          <w:tcPr>
            <w:tcW w:w="2110" w:type="dxa"/>
          </w:tcPr>
          <w:p w:rsidR="00182F59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E00FD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3E00F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730D05" w:rsidTr="00601484">
        <w:trPr>
          <w:trHeight w:val="793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wydarzenia życia codziennego i komentuje je, </w:t>
            </w:r>
          </w:p>
          <w:p w:rsidR="003F4BC4" w:rsidRDefault="00B17D75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 przeszłości i teraźniejszości.</w:t>
            </w:r>
          </w:p>
          <w:p w:rsidR="003F4BC4" w:rsidRPr="003F4BC4" w:rsidRDefault="003F4BC4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w wypowiedzi ustnej i pisemnej czas przeszły </w:t>
            </w:r>
            <w:proofErr w:type="spellStart"/>
            <w:r w:rsidRPr="003977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od</w:t>
            </w:r>
            <w:r w:rsidR="00397799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dzieć na pytania do tekstu,</w:t>
            </w:r>
          </w:p>
          <w:p w:rsidR="00182F59" w:rsidRPr="00CB0579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owiedzieć i streścić usłyszaną historię dotyczącą przeszłości.</w:t>
            </w:r>
          </w:p>
        </w:tc>
        <w:tc>
          <w:tcPr>
            <w:tcW w:w="2383" w:type="dxa"/>
          </w:tcPr>
          <w:p w:rsidR="00182F59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C20F45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182F59" w:rsidRPr="00C20F45" w:rsidRDefault="00182F59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zainteresowania, uczucia, cechy charakteru)</w:t>
            </w:r>
          </w:p>
          <w:p w:rsidR="00182F59" w:rsidRPr="00C20F45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proofErr w:type="gram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</w:t>
            </w:r>
            <w:proofErr w:type="gram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elacje - miłość, małżeństwo)</w:t>
            </w:r>
          </w:p>
          <w:p w:rsidR="00182F59" w:rsidRPr="00C20F45" w:rsidRDefault="00182F59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:rsidR="00182F59" w:rsidRPr="00C20F45" w:rsidRDefault="00182F59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proofErr w:type="gram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:rsidR="00182F59" w:rsidRPr="00730D05" w:rsidRDefault="00182F59" w:rsidP="002E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proofErr w:type="spellStart"/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110" w:type="dxa"/>
          </w:tcPr>
          <w:p w:rsidR="00182F59" w:rsidRPr="00531EE8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2E70A6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2E70A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59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 4, 5)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182F59" w:rsidRPr="00E8072B" w:rsidTr="005F4659">
        <w:trPr>
          <w:trHeight w:val="2102"/>
        </w:trPr>
        <w:tc>
          <w:tcPr>
            <w:tcW w:w="1109" w:type="dxa"/>
          </w:tcPr>
          <w:p w:rsidR="00182F59" w:rsidRPr="00730D05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3B1BF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Pr="0092399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miejsca 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 wydarzenia życia codziennego i komentuje je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proofErr w:type="spellStart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proofErr w:type="spellEnd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proofErr w:type="spellEnd"/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proofErr w:type="spellEnd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proofErr w:type="spellEnd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C10353">
              <w:rPr>
                <w:rFonts w:ascii="Arial" w:hAnsi="Arial" w:cs="Arial"/>
                <w:sz w:val="20"/>
                <w:szCs w:val="20"/>
              </w:rPr>
              <w:t>a, telefonu komórkowego, tabletu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als</w:t>
            </w:r>
            <w:proofErr w:type="spellEnd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, </w:t>
            </w:r>
            <w:proofErr w:type="spellStart"/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nn</w:t>
            </w:r>
            <w:proofErr w:type="spellEnd"/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,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</w:t>
            </w:r>
            <w:proofErr w:type="spellEnd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i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bevor</w:t>
            </w:r>
            <w:proofErr w:type="spellEnd"/>
          </w:p>
          <w:p w:rsidR="00182F59" w:rsidRPr="005A6858" w:rsidRDefault="00182F59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:rsidR="00182F59" w:rsidRPr="00FF42FD" w:rsidRDefault="00182F59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:rsidR="00182F59" w:rsidRPr="009775F2" w:rsidRDefault="00182F59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512C14">
        <w:trPr>
          <w:trHeight w:val="382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em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amilienalbum</w:t>
            </w:r>
            <w:proofErr w:type="spellEnd"/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3B1BF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3E626F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3F4BC4" w:rsidRDefault="003F4BC4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 przeszłości i teraźniejszości i umie je relacjonować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uje doświadczenia swoje i innych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czas 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zły </w:t>
            </w:r>
            <w:proofErr w:type="spellStart"/>
            <w:r w:rsidRPr="00C27EE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tekst na temat wydarzeń z przeszłości, np. wydarzeń z młodości i uzupełnia go o podane słownictwo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ełnymi zdaniami odpowiedzieć na pytania do tekstu,</w:t>
            </w:r>
          </w:p>
          <w:p w:rsidR="00182F5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proofErr w:type="spellEnd"/>
            <w:r w:rsidR="0030657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B057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182F59" w:rsidRPr="00FF42FD" w:rsidRDefault="00182F59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czasowe z </w:t>
            </w:r>
            <w:proofErr w:type="spellStart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proofErr w:type="spellEnd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proofErr w:type="spellStart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  <w:proofErr w:type="spellEnd"/>
          </w:p>
        </w:tc>
        <w:tc>
          <w:tcPr>
            <w:tcW w:w="2110" w:type="dxa"/>
          </w:tcPr>
          <w:p w:rsidR="00182F59" w:rsidRPr="00531EE8" w:rsidRDefault="00182F59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44D58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44D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36117C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3c), s. 64-65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, 7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 3), s. 73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:rsidR="00182F59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owiada o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ach, doświadczeniach i wydarzeniach z przeszłości i teraźniejszości</w:t>
            </w:r>
          </w:p>
          <w:p w:rsidR="00B17D75" w:rsidRDefault="00B17D75" w:rsidP="003F4BC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czucia i emocje.</w:t>
            </w:r>
          </w:p>
          <w:p w:rsidR="00182F59" w:rsidRDefault="00182F59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ować w wypowiedzi ustnej i pisemnej wybrane przyimki wymagające użycia dopełniacza, zdania podrzędnego przyzwalającego z </w:t>
            </w:r>
            <w:proofErr w:type="spellStart"/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proofErr w:type="spellStart"/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pisać poprawne odpowiedzi na pytania </w:t>
            </w:r>
            <w:r w:rsidR="00E56DB6">
              <w:rPr>
                <w:rFonts w:ascii="Arial" w:hAnsi="Arial" w:cs="Arial"/>
                <w:color w:val="000000" w:themeColor="text1"/>
                <w:sz w:val="20"/>
                <w:szCs w:val="20"/>
              </w:rPr>
              <w:t>do tek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601484" w:rsidRDefault="00182F59" w:rsidP="0060148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0D80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310D80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:rsidR="00182F59" w:rsidRDefault="00182F59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proofErr w:type="spellStart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proofErr w:type="spellEnd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  <w:proofErr w:type="spellEnd"/>
          </w:p>
          <w:p w:rsidR="00182F59" w:rsidRPr="00E8072B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10D80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</w:t>
            </w:r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ania</w:t>
            </w:r>
            <w:proofErr w:type="spellEnd"/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6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 5a-b, 6a-b, 7a-b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</w:p>
          <w:p w:rsidR="00182F59" w:rsidRPr="00310D80" w:rsidRDefault="00182F59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9775F2" w:rsidRDefault="00182F59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-57</w:t>
            </w:r>
          </w:p>
        </w:tc>
      </w:tr>
      <w:tr w:rsidR="00B17D75" w:rsidRPr="00E8072B" w:rsidTr="00DE3A60">
        <w:trPr>
          <w:trHeight w:val="1605"/>
        </w:trPr>
        <w:tc>
          <w:tcPr>
            <w:tcW w:w="1109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68751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poznaje słówka z różnych odmian języka niemieckiego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Pr="00310D80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adekwatnie do kontekstu posługuje się kilkoma wyrażeniami z różnych odmian języka niemieckiego</w:t>
            </w:r>
          </w:p>
        </w:tc>
        <w:tc>
          <w:tcPr>
            <w:tcW w:w="2383" w:type="dxa"/>
          </w:tcPr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Pr="00310D80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rodzinna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B17D75" w:rsidRPr="00310D80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8-69</w:t>
            </w:r>
          </w:p>
          <w:p w:rsidR="00B17D75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9775F2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D5777E" w:rsidTr="00B14DAF">
        <w:trPr>
          <w:trHeight w:val="1605"/>
        </w:trPr>
        <w:tc>
          <w:tcPr>
            <w:tcW w:w="1109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777E" w:rsidRDefault="00687515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lmu w sytuacjach 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066225" w:rsidRDefault="00B17D75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B14DAF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313F7E" w:rsidRDefault="00313F7E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F228F9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Człowiek (zainteresowania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B17D7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proofErr w:type="gramEnd"/>
            <w:r w:rsidR="00B17D75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17D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)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62-63</w:t>
            </w:r>
          </w:p>
          <w:p w:rsidR="00182F59" w:rsidRPr="00D5777E" w:rsidRDefault="00182F59" w:rsidP="00641A6E">
            <w:pPr>
              <w:autoSpaceDE w:val="0"/>
              <w:autoSpaceDN w:val="0"/>
              <w:spacing w:before="12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B07141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sytuację konfliktową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sporty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kstre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d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dza przy wybor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e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ezentu dla członków rodzin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nformacje, </w:t>
            </w:r>
          </w:p>
          <w:p w:rsidR="00B17D75" w:rsidRDefault="00B17D75" w:rsidP="003F4B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główną myśl tekstu lub fragmentu tekstu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3E626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 i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</w:t>
            </w:r>
            <w:r w:rsidR="003E62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.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3611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11A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611ADA" w:rsidRDefault="00182F59" w:rsidP="00611A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Pr="00611A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, konflikty, członkowie rodziny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2F59" w:rsidRPr="00E8072B" w:rsidRDefault="00182F59" w:rsidP="00611AD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611AD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11AD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0-71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3, 4a-4c)</w:t>
            </w:r>
          </w:p>
          <w:p w:rsidR="00182F59" w:rsidRPr="009775F2" w:rsidRDefault="00182F59" w:rsidP="00611AD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17D75" w:rsidRPr="00E8072B" w:rsidTr="00DF450D">
        <w:tc>
          <w:tcPr>
            <w:tcW w:w="1109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17D75" w:rsidRPr="00343275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munikation</w:t>
            </w:r>
            <w:proofErr w:type="spellEnd"/>
          </w:p>
        </w:tc>
        <w:tc>
          <w:tcPr>
            <w:tcW w:w="901" w:type="dxa"/>
          </w:tcPr>
          <w:p w:rsidR="00B17D75" w:rsidRDefault="00D02CA3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i formułuje wskazówki dotyczące obsługi podstawowych sprzętów,</w:t>
            </w:r>
          </w:p>
          <w:p w:rsidR="00B17D75" w:rsidRPr="00EB436E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umie zasady obowiązujące w rodzinie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egocjuje w języku polskim, a następnie zapisuje w języku niemieckim zasady obowiązujące w jego rodzinie. </w:t>
            </w:r>
          </w:p>
        </w:tc>
        <w:tc>
          <w:tcPr>
            <w:tcW w:w="2383" w:type="dxa"/>
          </w:tcPr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czynności życia codziennego, reguły rodzinne)</w:t>
            </w: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 (obsługa podstawowych sprzętów)</w:t>
            </w:r>
          </w:p>
        </w:tc>
        <w:tc>
          <w:tcPr>
            <w:tcW w:w="2110" w:type="dxa"/>
          </w:tcPr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:rsidR="00B17D75" w:rsidRPr="003432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77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)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 historie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dzin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pow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 się na temat cech charakteru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-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3F4BC4"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 </w:t>
            </w:r>
            <w:r w:rsidR="003F4BC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ach, doświadczeniach i wydarzeniach z przeszłości i teraźniejszości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B17D75" w:rsidRPr="006C3D56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doświadczenia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9356A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:rsidR="00182F59" w:rsidRPr="00B17D75" w:rsidRDefault="00182F59" w:rsidP="0083452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kresy życia)</w:t>
            </w:r>
          </w:p>
        </w:tc>
        <w:tc>
          <w:tcPr>
            <w:tcW w:w="2110" w:type="dxa"/>
          </w:tcPr>
          <w:p w:rsidR="00182F59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zadania 1a, 2a, 3a, 4)</w:t>
            </w:r>
          </w:p>
          <w:p w:rsidR="00182F59" w:rsidRDefault="00182F59" w:rsidP="009356A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F76A7B">
        <w:trPr>
          <w:trHeight w:val="1467"/>
        </w:trPr>
        <w:tc>
          <w:tcPr>
            <w:tcW w:w="1109" w:type="dxa"/>
          </w:tcPr>
          <w:p w:rsidR="00182F59" w:rsidRPr="00DF450D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D02CA3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FD300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racować 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tekstami kultury – słuchowisko i powieść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D033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D033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dmioty szkolne, oceny</w:t>
            </w:r>
            <w:proofErr w:type="gramStart"/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</w:t>
            </w:r>
            <w:proofErr w:type="gramEnd"/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technik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sprzęt, urządzenia techniczn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687515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87515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9356A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371FF4">
        <w:trPr>
          <w:trHeight w:val="2971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02CA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7C212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</w:t>
            </w:r>
            <w:r w:rsidRPr="00781E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zainteresowania oraz intencje, marzenia i nadzieje i plany na przyszłość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, preferencje, intencje i pragnienia, pyta o upodobania, intencje i pragnienia innych osób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uczucia i emocje.</w:t>
            </w:r>
          </w:p>
          <w:p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ować w wypowiedzi ustnej i pisemnej przysłówki zaimkowe w zda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:rsidR="00182F59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7C2121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Człowiek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wärmung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), s. 84-8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, 7)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176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FD3003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: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FD30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637387">
        <w:trPr>
          <w:trHeight w:val="510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uje</w:t>
            </w:r>
            <w:proofErr w:type="gramEnd"/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zawo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,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 preferencje, intencje i pragnienia, pyta o upodobania, intencje i pragnienia innych osób.</w:t>
            </w:r>
          </w:p>
          <w:p w:rsidR="00182F59" w:rsidRDefault="00182F59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ować w wypowiedzi ustnej i pisemnej zdania podrzędne celowe z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m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wyrazami z nagrania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na temat doświadczenia w pracy i wykształceniu</w:t>
            </w:r>
            <w:r w:rsidR="00E1350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:rsidR="00182F59" w:rsidRPr="007549E2" w:rsidRDefault="00182F59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7C2121" w:rsidRDefault="00182F59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7C2121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:rsidR="00182F59" w:rsidRPr="007549E2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</w:t>
            </w:r>
            <w:proofErr w:type="gramStart"/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</w:t>
            </w:r>
            <w:proofErr w:type="spellEnd"/>
            <w:proofErr w:type="gramEnd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… </w:t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  <w:proofErr w:type="spellEnd"/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), s. 86-87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, 7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294774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B0714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182F59" w:rsidRPr="007C2121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7C2121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5A2966" w:rsidTr="00A955D1">
        <w:trPr>
          <w:trHeight w:val="107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proofErr w:type="gramEnd"/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e opinie i poglądy,</w:t>
            </w:r>
          </w:p>
          <w:p w:rsidR="00B17D75" w:rsidRPr="006A3471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B2B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opinie innych osób.</w:t>
            </w:r>
          </w:p>
          <w:p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tryb przypuszczający </w:t>
            </w:r>
            <w:proofErr w:type="spellStart"/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</w:t>
            </w:r>
            <w:proofErr w:type="spellEnd"/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ik dwuczłonow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zwar …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..,</w:t>
            </w:r>
            <w:proofErr w:type="gramEnd"/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łnymi zdaniami na pytania do nagrania dotyczącego pracy, zatrudnienia i wykształcenia.</w:t>
            </w:r>
          </w:p>
          <w:p w:rsidR="00182F59" w:rsidRPr="0051257D" w:rsidRDefault="00182F59" w:rsidP="00B971B1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EE53EA" w:rsidRDefault="00182F59" w:rsidP="00EE53E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</w:t>
            </w:r>
            <w:proofErr w:type="spellEnd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I</w:t>
            </w:r>
            <w:r w:rsidR="00E1350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proofErr w:type="spellEnd"/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ar …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r</w:t>
            </w:r>
            <w:proofErr w:type="spellEnd"/>
          </w:p>
        </w:tc>
        <w:tc>
          <w:tcPr>
            <w:tcW w:w="2110" w:type="dxa"/>
          </w:tcPr>
          <w:p w:rsidR="00182F59" w:rsidRPr="00531EE8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A955D1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187C81" w:rsidRDefault="00182F59" w:rsidP="00A955D1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), s. 88-89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5, 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7A715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proofErr w:type="spellStart"/>
            <w:r w:rsidRPr="00187C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87C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87C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76-77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Pr="00187C81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140876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955D1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 hipotetyczne sytuacje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1A701D" w:rsidRP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i opisuje uczucia i emocj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1A701D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-stosuje formalny lub nieformalny styl wypowiedzi adekwatnie do sytuacji.</w:t>
            </w:r>
          </w:p>
          <w:p w:rsidR="00B17D75" w:rsidRDefault="00B17D75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3E626F" w:rsidRDefault="003E626F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proofErr w:type="spellStart"/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</w:t>
            </w:r>
            <w:proofErr w:type="spellEnd"/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proofErr w:type="spellStart"/>
            <w:proofErr w:type="gram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..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proofErr w:type="gramEnd"/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 napisać wypowiedź w formie </w:t>
            </w:r>
            <w:r w:rsidR="001A422F">
              <w:rPr>
                <w:rFonts w:ascii="Arial" w:hAnsi="Arial" w:cs="Arial"/>
                <w:color w:val="000000" w:themeColor="text1"/>
                <w:sz w:val="20"/>
                <w:szCs w:val="20"/>
              </w:rPr>
              <w:t>notki blogowej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związany z młodością, przeszłością.</w:t>
            </w:r>
          </w:p>
          <w:p w:rsidR="00182F59" w:rsidRPr="007549E2" w:rsidRDefault="00182F59" w:rsidP="00F643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863E4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oferty pracy</w:t>
            </w:r>
            <w:proofErr w:type="gramStart"/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e</w:t>
            </w:r>
            <w:proofErr w:type="gramEnd"/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182F59" w:rsidRPr="00466E1D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:rsidR="00182F59" w:rsidRPr="00466E1D" w:rsidRDefault="00182F59" w:rsidP="004E2B4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I</w:t>
            </w:r>
            <w:r w:rsidR="004E2B4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: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i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lastRenderedPageBreak/>
              <w:t>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</w:p>
        </w:tc>
        <w:tc>
          <w:tcPr>
            <w:tcW w:w="2110" w:type="dxa"/>
          </w:tcPr>
          <w:p w:rsidR="00182F59" w:rsidRPr="00531EE8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294774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, 6, 7, 8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C6F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466E1D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9775F2" w:rsidRDefault="00182F59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  <w:tr w:rsidR="00B17D75" w:rsidRPr="00E8072B" w:rsidTr="00DE3A60">
        <w:trPr>
          <w:trHeight w:val="1605"/>
        </w:trPr>
        <w:tc>
          <w:tcPr>
            <w:tcW w:w="1109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umie napisać </w:t>
            </w:r>
            <w:r w:rsidRPr="000936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st motywacyjny i ży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ys przy ubieganiu się o pracę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, przedmio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 fakty z przeszłości i teraźniejszości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,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zieje i plany na przyszłość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różn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kty od opinii,</w:t>
            </w:r>
          </w:p>
          <w:p w:rsidR="00B17D75" w:rsidRPr="00E8072B" w:rsidRDefault="00B17D75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formułować ogłoszenie o pracy w ciekawym miejscu w Polsce i w DACHL. </w:t>
            </w:r>
          </w:p>
        </w:tc>
        <w:tc>
          <w:tcPr>
            <w:tcW w:w="2383" w:type="dxa"/>
          </w:tcPr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 Żywieni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lokalne produkty)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atrakcje turystyczne krajów DACHL)</w:t>
            </w:r>
          </w:p>
          <w:p w:rsidR="00B17D75" w:rsidRPr="00466E1D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proofErr w:type="spellStart"/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tra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 (tradyc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wyczaje)</w:t>
            </w:r>
          </w:p>
          <w:p w:rsidR="00B17D75" w:rsidRPr="00E8072B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listu formalnego (list motywacyjny i życi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s przy ubieganiu się o pracę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466E1D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2-93</w:t>
            </w:r>
          </w:p>
          <w:p w:rsidR="00B17D75" w:rsidRPr="009775F2" w:rsidRDefault="00B17D75" w:rsidP="00B17D7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0675F">
        <w:trPr>
          <w:trHeight w:val="1199"/>
        </w:trPr>
        <w:tc>
          <w:tcPr>
            <w:tcW w:w="1109" w:type="dxa"/>
          </w:tcPr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tywnych</w:t>
            </w:r>
          </w:p>
          <w:p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A4336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uje zadania do </w:t>
            </w:r>
            <w:proofErr w:type="spellStart"/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Pr="00A43365" w:rsidRDefault="00182F59" w:rsidP="00641A6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, opis)</w:t>
            </w:r>
          </w:p>
          <w:p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</w:tc>
        <w:tc>
          <w:tcPr>
            <w:tcW w:w="2110" w:type="dxa"/>
          </w:tcPr>
          <w:p w:rsidR="00182F59" w:rsidRDefault="00182F59" w:rsidP="00641A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84-85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80C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380C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B07141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umie na</w:t>
            </w:r>
            <w:r w:rsidR="00B17D75"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B17D75"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sa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 notkę blogową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doświadczeni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- o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umiejętności i zainteresowania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ych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najduje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kontekst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główną myśl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tencje nadawcy i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czucia i emocje,</w:t>
            </w:r>
          </w:p>
          <w:p w:rsidR="00B17D75" w:rsidRDefault="00B17D75" w:rsidP="001A701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dzie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przyszłość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FC401C" w:rsidRDefault="00182F59" w:rsidP="009E723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proofErr w:type="gramStart"/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  <w:proofErr w:type="gramEnd"/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8638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(kształcenie, nauczanie)</w:t>
            </w:r>
          </w:p>
          <w:p w:rsidR="00182F59" w:rsidRPr="00E8072B" w:rsidRDefault="00182F59" w:rsidP="009E723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9E723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A40502" w:rsidRDefault="00182F59" w:rsidP="00A4050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0714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4-9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2, 3, 4a-b)</w:t>
            </w:r>
          </w:p>
          <w:p w:rsidR="00182F59" w:rsidRPr="00A40502" w:rsidRDefault="00182F59" w:rsidP="00A4050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9775F2" w:rsidRDefault="00182F59" w:rsidP="00A4050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17D75" w:rsidRPr="00E8072B" w:rsidTr="00DF450D">
        <w:tc>
          <w:tcPr>
            <w:tcW w:w="1109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37419C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munikation</w:t>
            </w:r>
            <w:proofErr w:type="spellEnd"/>
          </w:p>
        </w:tc>
        <w:tc>
          <w:tcPr>
            <w:tcW w:w="901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raża i uzasadnia swoją opinię,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gadza się lub nie zgadza się z opiniami innych osób</w:t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dgrywa scenkę rozmowy kwalifikacyjnej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Pr="0037419C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 (rozmowa kwalifikacyjna)</w:t>
            </w:r>
          </w:p>
        </w:tc>
        <w:tc>
          <w:tcPr>
            <w:tcW w:w="2110" w:type="dxa"/>
          </w:tcPr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:</w:t>
            </w:r>
          </w:p>
          <w:p w:rsidR="00B17D75" w:rsidRPr="0037419C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01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F5422D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życiorys i karierę zawodową</w:t>
            </w:r>
            <w:r w:rsidRPr="006D243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nków rodziny i </w:t>
            </w:r>
            <w:r w:rsidRPr="00F5422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nych ludz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i nieformaln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ludzi, zwierzęta, przedmiot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, nadzie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doświadczenia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awią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kontakty towarzyski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poczyna, prowad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koń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rozmowę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stos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grzeczności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opinię i uzasadnia ją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yta o opinię, zgadza się z nią lub nie zgadza się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upodobania, preferencje, intencje i pragnienia, pyta 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upodobania, pre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erencje, intencje i pragnienia.</w:t>
            </w:r>
          </w:p>
          <w:p w:rsidR="001A701D" w:rsidRDefault="001A701D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Pr="006D2436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 i związane z nimi czynności, kariera)</w:t>
            </w:r>
          </w:p>
          <w:p w:rsidR="00182F59" w:rsidRPr="00E8072B" w:rsidRDefault="00B17D75" w:rsidP="001A701D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członkowie rodziny</w:t>
            </w:r>
            <w:proofErr w:type="gramStart"/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proofErr w:type="gramEnd"/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u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D243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6D2436" w:rsidRDefault="00182F59" w:rsidP="006D243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D24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</w:t>
            </w:r>
            <w:proofErr w:type="gramStart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,  2a</w:t>
            </w:r>
            <w:proofErr w:type="gramEnd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a, 4a, projekt)</w:t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rPr>
          <w:trHeight w:val="1766"/>
        </w:trPr>
        <w:tc>
          <w:tcPr>
            <w:tcW w:w="1109" w:type="dxa"/>
          </w:tcPr>
          <w:p w:rsidR="00182F59" w:rsidRPr="0021619F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CF3531" w:rsidRDefault="00182F59" w:rsidP="002756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E395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racować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yśl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182F59" w:rsidRPr="001B2385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ncje i plany na przyszłość.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687515" w:rsidRDefault="00687515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Edukacja (projekt szkolny)</w:t>
            </w:r>
          </w:p>
          <w:p w:rsidR="00182F59" w:rsidRPr="00E8072B" w:rsidRDefault="00182F59" w:rsidP="001A701D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owe)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6D24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53" w:rsidRDefault="00E05653" w:rsidP="007F5775">
      <w:pPr>
        <w:spacing w:after="0" w:line="240" w:lineRule="auto"/>
      </w:pPr>
      <w:r>
        <w:separator/>
      </w:r>
    </w:p>
  </w:endnote>
  <w:endnote w:type="continuationSeparator" w:id="0">
    <w:p w:rsidR="00E05653" w:rsidRDefault="00E05653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DF450D" w:rsidRDefault="00DF4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45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F450D" w:rsidRDefault="00DF450D" w:rsidP="007F5775">
    <w:pPr>
      <w:pStyle w:val="Stopka"/>
      <w:jc w:val="center"/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proofErr w:type="gramStart"/>
    <w:r>
      <w:rPr>
        <w:rFonts w:cs="Times New Roman"/>
        <w:i/>
      </w:rPr>
      <w:t xml:space="preserve">Polska  </w:t>
    </w:r>
    <w:r w:rsidRPr="00FF0692">
      <w:rPr>
        <w:rFonts w:cs="Times New Roman"/>
        <w:i/>
      </w:rPr>
      <w:t>sp</w:t>
    </w:r>
    <w:proofErr w:type="gramEnd"/>
    <w:r w:rsidRPr="00FF0692">
      <w:rPr>
        <w:rFonts w:cs="Times New Roman"/>
        <w:i/>
      </w:rPr>
      <w:t>. z o.</w:t>
    </w:r>
    <w:proofErr w:type="gramStart"/>
    <w:r w:rsidRPr="00FF0692">
      <w:rPr>
        <w:rFonts w:cs="Times New Roman"/>
        <w:i/>
      </w:rPr>
      <w:t>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53" w:rsidRDefault="00E05653" w:rsidP="007F5775">
      <w:pPr>
        <w:spacing w:after="0" w:line="240" w:lineRule="auto"/>
      </w:pPr>
      <w:r>
        <w:separator/>
      </w:r>
    </w:p>
  </w:footnote>
  <w:footnote w:type="continuationSeparator" w:id="0">
    <w:p w:rsidR="00E05653" w:rsidRDefault="00E05653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76C"/>
    <w:rsid w:val="00002E5E"/>
    <w:rsid w:val="000061F9"/>
    <w:rsid w:val="00012DBF"/>
    <w:rsid w:val="000248E9"/>
    <w:rsid w:val="000263F3"/>
    <w:rsid w:val="0003412E"/>
    <w:rsid w:val="00037FAD"/>
    <w:rsid w:val="000407B7"/>
    <w:rsid w:val="000477B9"/>
    <w:rsid w:val="00057D31"/>
    <w:rsid w:val="000637A6"/>
    <w:rsid w:val="000639C3"/>
    <w:rsid w:val="00070941"/>
    <w:rsid w:val="000729B6"/>
    <w:rsid w:val="000734A5"/>
    <w:rsid w:val="0007688F"/>
    <w:rsid w:val="00080954"/>
    <w:rsid w:val="000861A6"/>
    <w:rsid w:val="00091C51"/>
    <w:rsid w:val="00095B4F"/>
    <w:rsid w:val="00095BFC"/>
    <w:rsid w:val="00095F29"/>
    <w:rsid w:val="000A58EB"/>
    <w:rsid w:val="000A6F7C"/>
    <w:rsid w:val="000B2B2D"/>
    <w:rsid w:val="000B3DA2"/>
    <w:rsid w:val="000B4700"/>
    <w:rsid w:val="000B79E9"/>
    <w:rsid w:val="000C07BE"/>
    <w:rsid w:val="000C6F7B"/>
    <w:rsid w:val="000C7924"/>
    <w:rsid w:val="000D2A16"/>
    <w:rsid w:val="000D2D8D"/>
    <w:rsid w:val="000E2E03"/>
    <w:rsid w:val="001037DA"/>
    <w:rsid w:val="00104773"/>
    <w:rsid w:val="00110210"/>
    <w:rsid w:val="00127DE4"/>
    <w:rsid w:val="0013247A"/>
    <w:rsid w:val="0013656A"/>
    <w:rsid w:val="00140876"/>
    <w:rsid w:val="001542A9"/>
    <w:rsid w:val="001565E4"/>
    <w:rsid w:val="00160253"/>
    <w:rsid w:val="00160770"/>
    <w:rsid w:val="00160D2B"/>
    <w:rsid w:val="0016276C"/>
    <w:rsid w:val="00164944"/>
    <w:rsid w:val="00165113"/>
    <w:rsid w:val="0016761D"/>
    <w:rsid w:val="00175FB8"/>
    <w:rsid w:val="0017611E"/>
    <w:rsid w:val="00176650"/>
    <w:rsid w:val="00182256"/>
    <w:rsid w:val="00182F59"/>
    <w:rsid w:val="001850C1"/>
    <w:rsid w:val="00187309"/>
    <w:rsid w:val="00187C81"/>
    <w:rsid w:val="001A087B"/>
    <w:rsid w:val="001A422F"/>
    <w:rsid w:val="001A671E"/>
    <w:rsid w:val="001A701D"/>
    <w:rsid w:val="001B2385"/>
    <w:rsid w:val="001B38E8"/>
    <w:rsid w:val="001B4AAF"/>
    <w:rsid w:val="001B4F5C"/>
    <w:rsid w:val="001B5AA1"/>
    <w:rsid w:val="001B7301"/>
    <w:rsid w:val="001C6FF8"/>
    <w:rsid w:val="001E050D"/>
    <w:rsid w:val="001E0D60"/>
    <w:rsid w:val="001E3CD6"/>
    <w:rsid w:val="001E60D8"/>
    <w:rsid w:val="001F2628"/>
    <w:rsid w:val="001F3EE3"/>
    <w:rsid w:val="001F6951"/>
    <w:rsid w:val="002052E3"/>
    <w:rsid w:val="002055EA"/>
    <w:rsid w:val="002106FE"/>
    <w:rsid w:val="00213953"/>
    <w:rsid w:val="0021619F"/>
    <w:rsid w:val="00217F95"/>
    <w:rsid w:val="00223158"/>
    <w:rsid w:val="00226DE8"/>
    <w:rsid w:val="00231EC9"/>
    <w:rsid w:val="00234837"/>
    <w:rsid w:val="00235261"/>
    <w:rsid w:val="002353BB"/>
    <w:rsid w:val="0024158C"/>
    <w:rsid w:val="00242AC8"/>
    <w:rsid w:val="002452BD"/>
    <w:rsid w:val="00246BA8"/>
    <w:rsid w:val="00247927"/>
    <w:rsid w:val="002562A7"/>
    <w:rsid w:val="002652AF"/>
    <w:rsid w:val="002719D5"/>
    <w:rsid w:val="002756C2"/>
    <w:rsid w:val="0028371B"/>
    <w:rsid w:val="00290781"/>
    <w:rsid w:val="00291756"/>
    <w:rsid w:val="002979C7"/>
    <w:rsid w:val="002A08E3"/>
    <w:rsid w:val="002A2A65"/>
    <w:rsid w:val="002A519C"/>
    <w:rsid w:val="002A7C04"/>
    <w:rsid w:val="002B04D6"/>
    <w:rsid w:val="002B2B50"/>
    <w:rsid w:val="002B627C"/>
    <w:rsid w:val="002C025F"/>
    <w:rsid w:val="002C28F8"/>
    <w:rsid w:val="002D6E73"/>
    <w:rsid w:val="002D71D8"/>
    <w:rsid w:val="002E0471"/>
    <w:rsid w:val="002E2410"/>
    <w:rsid w:val="002E3AEB"/>
    <w:rsid w:val="002E6D4D"/>
    <w:rsid w:val="002E70A6"/>
    <w:rsid w:val="002F5387"/>
    <w:rsid w:val="00302FBF"/>
    <w:rsid w:val="00306577"/>
    <w:rsid w:val="00310D80"/>
    <w:rsid w:val="00313F7E"/>
    <w:rsid w:val="00315807"/>
    <w:rsid w:val="003244ED"/>
    <w:rsid w:val="00326D9F"/>
    <w:rsid w:val="00330701"/>
    <w:rsid w:val="00340A9F"/>
    <w:rsid w:val="00343643"/>
    <w:rsid w:val="00344801"/>
    <w:rsid w:val="00352790"/>
    <w:rsid w:val="00356F13"/>
    <w:rsid w:val="0036117C"/>
    <w:rsid w:val="0036657F"/>
    <w:rsid w:val="00371C82"/>
    <w:rsid w:val="00371FF4"/>
    <w:rsid w:val="00375C9C"/>
    <w:rsid w:val="0037797F"/>
    <w:rsid w:val="003809EA"/>
    <w:rsid w:val="00380CAF"/>
    <w:rsid w:val="00390250"/>
    <w:rsid w:val="00392630"/>
    <w:rsid w:val="00394CE0"/>
    <w:rsid w:val="00397799"/>
    <w:rsid w:val="003B1BF6"/>
    <w:rsid w:val="003B5C7F"/>
    <w:rsid w:val="003D034E"/>
    <w:rsid w:val="003D2C59"/>
    <w:rsid w:val="003D634E"/>
    <w:rsid w:val="003E00FD"/>
    <w:rsid w:val="003E626F"/>
    <w:rsid w:val="003E6752"/>
    <w:rsid w:val="003F4BC4"/>
    <w:rsid w:val="003F64C0"/>
    <w:rsid w:val="00400D90"/>
    <w:rsid w:val="00421793"/>
    <w:rsid w:val="00425EA6"/>
    <w:rsid w:val="00433C45"/>
    <w:rsid w:val="00437A99"/>
    <w:rsid w:val="00437C0C"/>
    <w:rsid w:val="00444D3D"/>
    <w:rsid w:val="00452C40"/>
    <w:rsid w:val="004603EE"/>
    <w:rsid w:val="004646F6"/>
    <w:rsid w:val="00466E1D"/>
    <w:rsid w:val="0046776D"/>
    <w:rsid w:val="0048481A"/>
    <w:rsid w:val="00485B7C"/>
    <w:rsid w:val="004922F0"/>
    <w:rsid w:val="00492ED9"/>
    <w:rsid w:val="004A2E93"/>
    <w:rsid w:val="004A41C8"/>
    <w:rsid w:val="004A50A0"/>
    <w:rsid w:val="004A5843"/>
    <w:rsid w:val="004B4FC8"/>
    <w:rsid w:val="004C0D0D"/>
    <w:rsid w:val="004C3646"/>
    <w:rsid w:val="004C3E3B"/>
    <w:rsid w:val="004C4483"/>
    <w:rsid w:val="004C79F7"/>
    <w:rsid w:val="004D33C9"/>
    <w:rsid w:val="004D4C64"/>
    <w:rsid w:val="004D676B"/>
    <w:rsid w:val="004E2B4F"/>
    <w:rsid w:val="004E3728"/>
    <w:rsid w:val="004E6663"/>
    <w:rsid w:val="004F3518"/>
    <w:rsid w:val="004F7964"/>
    <w:rsid w:val="004F7F04"/>
    <w:rsid w:val="0050380B"/>
    <w:rsid w:val="0051257D"/>
    <w:rsid w:val="00512C14"/>
    <w:rsid w:val="005141F0"/>
    <w:rsid w:val="00531EE8"/>
    <w:rsid w:val="00553719"/>
    <w:rsid w:val="00560FDC"/>
    <w:rsid w:val="00573C09"/>
    <w:rsid w:val="00574158"/>
    <w:rsid w:val="0057525E"/>
    <w:rsid w:val="005815AD"/>
    <w:rsid w:val="00582BED"/>
    <w:rsid w:val="00585D68"/>
    <w:rsid w:val="0058623B"/>
    <w:rsid w:val="0059396B"/>
    <w:rsid w:val="005A2966"/>
    <w:rsid w:val="005A3FE4"/>
    <w:rsid w:val="005A5A9C"/>
    <w:rsid w:val="005A6858"/>
    <w:rsid w:val="005B0475"/>
    <w:rsid w:val="005B5092"/>
    <w:rsid w:val="005B7139"/>
    <w:rsid w:val="005C283C"/>
    <w:rsid w:val="005C6041"/>
    <w:rsid w:val="005D240C"/>
    <w:rsid w:val="005D3241"/>
    <w:rsid w:val="005E3E9F"/>
    <w:rsid w:val="005E48FA"/>
    <w:rsid w:val="005E6CC2"/>
    <w:rsid w:val="005F17E4"/>
    <w:rsid w:val="005F18C3"/>
    <w:rsid w:val="005F4659"/>
    <w:rsid w:val="005F73D2"/>
    <w:rsid w:val="00600801"/>
    <w:rsid w:val="00601484"/>
    <w:rsid w:val="00601FA0"/>
    <w:rsid w:val="00606A6F"/>
    <w:rsid w:val="00606CFA"/>
    <w:rsid w:val="00611ADA"/>
    <w:rsid w:val="0061423B"/>
    <w:rsid w:val="0062143E"/>
    <w:rsid w:val="00626493"/>
    <w:rsid w:val="006303F5"/>
    <w:rsid w:val="0063124E"/>
    <w:rsid w:val="006314AE"/>
    <w:rsid w:val="00637387"/>
    <w:rsid w:val="006404CC"/>
    <w:rsid w:val="00641A6E"/>
    <w:rsid w:val="006554DC"/>
    <w:rsid w:val="00667ED4"/>
    <w:rsid w:val="00672425"/>
    <w:rsid w:val="00673C57"/>
    <w:rsid w:val="00675DEB"/>
    <w:rsid w:val="006760B0"/>
    <w:rsid w:val="00681E65"/>
    <w:rsid w:val="00684B7F"/>
    <w:rsid w:val="0068509F"/>
    <w:rsid w:val="00687515"/>
    <w:rsid w:val="00694462"/>
    <w:rsid w:val="00696855"/>
    <w:rsid w:val="00696C09"/>
    <w:rsid w:val="006977D9"/>
    <w:rsid w:val="006A6433"/>
    <w:rsid w:val="006C0489"/>
    <w:rsid w:val="006C1559"/>
    <w:rsid w:val="006C2BFC"/>
    <w:rsid w:val="006C7A52"/>
    <w:rsid w:val="006D2436"/>
    <w:rsid w:val="006D2A11"/>
    <w:rsid w:val="006D7100"/>
    <w:rsid w:val="006E106E"/>
    <w:rsid w:val="006F3224"/>
    <w:rsid w:val="006F5B8B"/>
    <w:rsid w:val="0071001D"/>
    <w:rsid w:val="00723267"/>
    <w:rsid w:val="00730801"/>
    <w:rsid w:val="00730D05"/>
    <w:rsid w:val="00734928"/>
    <w:rsid w:val="00735F37"/>
    <w:rsid w:val="00737838"/>
    <w:rsid w:val="00742916"/>
    <w:rsid w:val="00746080"/>
    <w:rsid w:val="00752353"/>
    <w:rsid w:val="00752596"/>
    <w:rsid w:val="007549E2"/>
    <w:rsid w:val="00762EEE"/>
    <w:rsid w:val="00764DE2"/>
    <w:rsid w:val="0076635B"/>
    <w:rsid w:val="00767F0D"/>
    <w:rsid w:val="00771465"/>
    <w:rsid w:val="00773117"/>
    <w:rsid w:val="00776E60"/>
    <w:rsid w:val="0078181C"/>
    <w:rsid w:val="00792913"/>
    <w:rsid w:val="00793ED8"/>
    <w:rsid w:val="007A41DA"/>
    <w:rsid w:val="007A5409"/>
    <w:rsid w:val="007A6018"/>
    <w:rsid w:val="007A7155"/>
    <w:rsid w:val="007A72F9"/>
    <w:rsid w:val="007B0891"/>
    <w:rsid w:val="007B0F8F"/>
    <w:rsid w:val="007B5869"/>
    <w:rsid w:val="007B7891"/>
    <w:rsid w:val="007C2121"/>
    <w:rsid w:val="007D208B"/>
    <w:rsid w:val="007D6D49"/>
    <w:rsid w:val="007E21A9"/>
    <w:rsid w:val="007E44E5"/>
    <w:rsid w:val="007E74EA"/>
    <w:rsid w:val="007F1B7F"/>
    <w:rsid w:val="007F4923"/>
    <w:rsid w:val="007F5775"/>
    <w:rsid w:val="007F6305"/>
    <w:rsid w:val="007F69C4"/>
    <w:rsid w:val="007F7E22"/>
    <w:rsid w:val="008036C4"/>
    <w:rsid w:val="008047F6"/>
    <w:rsid w:val="00806AD7"/>
    <w:rsid w:val="00810E2F"/>
    <w:rsid w:val="00812CE2"/>
    <w:rsid w:val="008176A4"/>
    <w:rsid w:val="0082071B"/>
    <w:rsid w:val="00825CEA"/>
    <w:rsid w:val="00827B2E"/>
    <w:rsid w:val="00834528"/>
    <w:rsid w:val="00834E2A"/>
    <w:rsid w:val="0084043B"/>
    <w:rsid w:val="00840861"/>
    <w:rsid w:val="00842765"/>
    <w:rsid w:val="00854565"/>
    <w:rsid w:val="00860B39"/>
    <w:rsid w:val="00861FEE"/>
    <w:rsid w:val="00875A53"/>
    <w:rsid w:val="00890CEF"/>
    <w:rsid w:val="008954EA"/>
    <w:rsid w:val="008A2078"/>
    <w:rsid w:val="008A2114"/>
    <w:rsid w:val="008A2D47"/>
    <w:rsid w:val="008A4E06"/>
    <w:rsid w:val="008B3DAB"/>
    <w:rsid w:val="008C0AE7"/>
    <w:rsid w:val="008C1734"/>
    <w:rsid w:val="008D4C8E"/>
    <w:rsid w:val="008E428C"/>
    <w:rsid w:val="008E63BF"/>
    <w:rsid w:val="008E6F30"/>
    <w:rsid w:val="008E7460"/>
    <w:rsid w:val="008F1880"/>
    <w:rsid w:val="00904C9B"/>
    <w:rsid w:val="0091509F"/>
    <w:rsid w:val="00923999"/>
    <w:rsid w:val="00931414"/>
    <w:rsid w:val="0093414F"/>
    <w:rsid w:val="00935651"/>
    <w:rsid w:val="009356A9"/>
    <w:rsid w:val="00936D56"/>
    <w:rsid w:val="0094036C"/>
    <w:rsid w:val="0094073F"/>
    <w:rsid w:val="00940E04"/>
    <w:rsid w:val="00944D58"/>
    <w:rsid w:val="009533F2"/>
    <w:rsid w:val="00964907"/>
    <w:rsid w:val="009720E9"/>
    <w:rsid w:val="009775F2"/>
    <w:rsid w:val="00980010"/>
    <w:rsid w:val="00980C64"/>
    <w:rsid w:val="00981B15"/>
    <w:rsid w:val="00982776"/>
    <w:rsid w:val="0099022A"/>
    <w:rsid w:val="009A001C"/>
    <w:rsid w:val="009A5E2D"/>
    <w:rsid w:val="009A7DC0"/>
    <w:rsid w:val="009B12D9"/>
    <w:rsid w:val="009C267F"/>
    <w:rsid w:val="009C52BD"/>
    <w:rsid w:val="009C6F8C"/>
    <w:rsid w:val="009D286F"/>
    <w:rsid w:val="009D65DE"/>
    <w:rsid w:val="009E4B2B"/>
    <w:rsid w:val="009E7233"/>
    <w:rsid w:val="009F1071"/>
    <w:rsid w:val="009F1E03"/>
    <w:rsid w:val="009F2461"/>
    <w:rsid w:val="009F6626"/>
    <w:rsid w:val="009F70D6"/>
    <w:rsid w:val="00A025BF"/>
    <w:rsid w:val="00A03070"/>
    <w:rsid w:val="00A04430"/>
    <w:rsid w:val="00A046F8"/>
    <w:rsid w:val="00A0475A"/>
    <w:rsid w:val="00A04966"/>
    <w:rsid w:val="00A05EBA"/>
    <w:rsid w:val="00A177B7"/>
    <w:rsid w:val="00A213A0"/>
    <w:rsid w:val="00A27B87"/>
    <w:rsid w:val="00A31862"/>
    <w:rsid w:val="00A3302B"/>
    <w:rsid w:val="00A35D27"/>
    <w:rsid w:val="00A40502"/>
    <w:rsid w:val="00A46E9B"/>
    <w:rsid w:val="00A52E34"/>
    <w:rsid w:val="00A5497F"/>
    <w:rsid w:val="00A607C6"/>
    <w:rsid w:val="00A62B95"/>
    <w:rsid w:val="00A64FBF"/>
    <w:rsid w:val="00A65C09"/>
    <w:rsid w:val="00A673AE"/>
    <w:rsid w:val="00A74D99"/>
    <w:rsid w:val="00A902C9"/>
    <w:rsid w:val="00A94278"/>
    <w:rsid w:val="00A955D1"/>
    <w:rsid w:val="00AA1AF5"/>
    <w:rsid w:val="00AB71D6"/>
    <w:rsid w:val="00AC0650"/>
    <w:rsid w:val="00AC33BB"/>
    <w:rsid w:val="00AD1307"/>
    <w:rsid w:val="00AD3F2D"/>
    <w:rsid w:val="00AD4FC9"/>
    <w:rsid w:val="00AE3954"/>
    <w:rsid w:val="00AF11A5"/>
    <w:rsid w:val="00AF7172"/>
    <w:rsid w:val="00B06599"/>
    <w:rsid w:val="00B07141"/>
    <w:rsid w:val="00B07291"/>
    <w:rsid w:val="00B1458C"/>
    <w:rsid w:val="00B14DAF"/>
    <w:rsid w:val="00B15A5E"/>
    <w:rsid w:val="00B16B42"/>
    <w:rsid w:val="00B17D75"/>
    <w:rsid w:val="00B2426C"/>
    <w:rsid w:val="00B26DB6"/>
    <w:rsid w:val="00B301CD"/>
    <w:rsid w:val="00B43F2A"/>
    <w:rsid w:val="00B44F3C"/>
    <w:rsid w:val="00B6300A"/>
    <w:rsid w:val="00B65A30"/>
    <w:rsid w:val="00B65EFF"/>
    <w:rsid w:val="00B7320D"/>
    <w:rsid w:val="00B73322"/>
    <w:rsid w:val="00B75059"/>
    <w:rsid w:val="00B90F62"/>
    <w:rsid w:val="00B971B1"/>
    <w:rsid w:val="00BA2347"/>
    <w:rsid w:val="00BA7F0D"/>
    <w:rsid w:val="00BB28CA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0CAA"/>
    <w:rsid w:val="00BE27DE"/>
    <w:rsid w:val="00BE4350"/>
    <w:rsid w:val="00BE5E2C"/>
    <w:rsid w:val="00BE78B7"/>
    <w:rsid w:val="00BF0A77"/>
    <w:rsid w:val="00BF3087"/>
    <w:rsid w:val="00BF3226"/>
    <w:rsid w:val="00BF358E"/>
    <w:rsid w:val="00BF4451"/>
    <w:rsid w:val="00BF7F2D"/>
    <w:rsid w:val="00C01D5E"/>
    <w:rsid w:val="00C02659"/>
    <w:rsid w:val="00C0295A"/>
    <w:rsid w:val="00C05924"/>
    <w:rsid w:val="00C06A2B"/>
    <w:rsid w:val="00C10353"/>
    <w:rsid w:val="00C16CF7"/>
    <w:rsid w:val="00C20F45"/>
    <w:rsid w:val="00C2550B"/>
    <w:rsid w:val="00C26571"/>
    <w:rsid w:val="00C27EE3"/>
    <w:rsid w:val="00C31D78"/>
    <w:rsid w:val="00C37D9A"/>
    <w:rsid w:val="00C45CC4"/>
    <w:rsid w:val="00C50CB6"/>
    <w:rsid w:val="00C528AF"/>
    <w:rsid w:val="00C60D7D"/>
    <w:rsid w:val="00C66155"/>
    <w:rsid w:val="00C70B76"/>
    <w:rsid w:val="00C7486D"/>
    <w:rsid w:val="00C76FAF"/>
    <w:rsid w:val="00C81CE7"/>
    <w:rsid w:val="00C85720"/>
    <w:rsid w:val="00CA7704"/>
    <w:rsid w:val="00CB0579"/>
    <w:rsid w:val="00CB14E3"/>
    <w:rsid w:val="00CB4A45"/>
    <w:rsid w:val="00CB7450"/>
    <w:rsid w:val="00CC0EF5"/>
    <w:rsid w:val="00CC5353"/>
    <w:rsid w:val="00CC6482"/>
    <w:rsid w:val="00CD0330"/>
    <w:rsid w:val="00CD1A56"/>
    <w:rsid w:val="00CD62C4"/>
    <w:rsid w:val="00CE2718"/>
    <w:rsid w:val="00CE7203"/>
    <w:rsid w:val="00CF122B"/>
    <w:rsid w:val="00CF578C"/>
    <w:rsid w:val="00CF7206"/>
    <w:rsid w:val="00D02CA3"/>
    <w:rsid w:val="00D03FB5"/>
    <w:rsid w:val="00D0626D"/>
    <w:rsid w:val="00D0675F"/>
    <w:rsid w:val="00D06CF9"/>
    <w:rsid w:val="00D22EFA"/>
    <w:rsid w:val="00D245EA"/>
    <w:rsid w:val="00D33A87"/>
    <w:rsid w:val="00D40D21"/>
    <w:rsid w:val="00D42671"/>
    <w:rsid w:val="00D473FB"/>
    <w:rsid w:val="00D5329D"/>
    <w:rsid w:val="00D54AE3"/>
    <w:rsid w:val="00D60E30"/>
    <w:rsid w:val="00D62F7E"/>
    <w:rsid w:val="00D6528B"/>
    <w:rsid w:val="00D735B4"/>
    <w:rsid w:val="00D80789"/>
    <w:rsid w:val="00D87373"/>
    <w:rsid w:val="00D8758C"/>
    <w:rsid w:val="00D94FF8"/>
    <w:rsid w:val="00DA0839"/>
    <w:rsid w:val="00DA4470"/>
    <w:rsid w:val="00DA4B3B"/>
    <w:rsid w:val="00DB357B"/>
    <w:rsid w:val="00DC1CED"/>
    <w:rsid w:val="00DE08A4"/>
    <w:rsid w:val="00DE3A60"/>
    <w:rsid w:val="00DF417F"/>
    <w:rsid w:val="00DF450D"/>
    <w:rsid w:val="00DF4952"/>
    <w:rsid w:val="00E018B2"/>
    <w:rsid w:val="00E05653"/>
    <w:rsid w:val="00E11CB4"/>
    <w:rsid w:val="00E13508"/>
    <w:rsid w:val="00E1766E"/>
    <w:rsid w:val="00E2767E"/>
    <w:rsid w:val="00E30847"/>
    <w:rsid w:val="00E308F2"/>
    <w:rsid w:val="00E41ECD"/>
    <w:rsid w:val="00E44AE8"/>
    <w:rsid w:val="00E461D8"/>
    <w:rsid w:val="00E46AC1"/>
    <w:rsid w:val="00E46AC2"/>
    <w:rsid w:val="00E56DB6"/>
    <w:rsid w:val="00E65554"/>
    <w:rsid w:val="00E70934"/>
    <w:rsid w:val="00E70B1C"/>
    <w:rsid w:val="00E8072B"/>
    <w:rsid w:val="00E87F45"/>
    <w:rsid w:val="00E95618"/>
    <w:rsid w:val="00EA49D1"/>
    <w:rsid w:val="00EA4D43"/>
    <w:rsid w:val="00EA5A76"/>
    <w:rsid w:val="00EA7BAE"/>
    <w:rsid w:val="00EC28AA"/>
    <w:rsid w:val="00EC40EF"/>
    <w:rsid w:val="00EC6345"/>
    <w:rsid w:val="00EC637C"/>
    <w:rsid w:val="00EC7A16"/>
    <w:rsid w:val="00ED1D35"/>
    <w:rsid w:val="00ED6E32"/>
    <w:rsid w:val="00EE4D17"/>
    <w:rsid w:val="00EE53EA"/>
    <w:rsid w:val="00EE5B87"/>
    <w:rsid w:val="00EF3D56"/>
    <w:rsid w:val="00EF794F"/>
    <w:rsid w:val="00F00FA8"/>
    <w:rsid w:val="00F10C16"/>
    <w:rsid w:val="00F11E3B"/>
    <w:rsid w:val="00F12671"/>
    <w:rsid w:val="00F150E4"/>
    <w:rsid w:val="00F24A8D"/>
    <w:rsid w:val="00F42FED"/>
    <w:rsid w:val="00F45220"/>
    <w:rsid w:val="00F508F6"/>
    <w:rsid w:val="00F51ADF"/>
    <w:rsid w:val="00F5422D"/>
    <w:rsid w:val="00F54D97"/>
    <w:rsid w:val="00F643AF"/>
    <w:rsid w:val="00F64D08"/>
    <w:rsid w:val="00F6607E"/>
    <w:rsid w:val="00F704C3"/>
    <w:rsid w:val="00F73402"/>
    <w:rsid w:val="00F76A7B"/>
    <w:rsid w:val="00F77E59"/>
    <w:rsid w:val="00F8108B"/>
    <w:rsid w:val="00F92E2A"/>
    <w:rsid w:val="00F94555"/>
    <w:rsid w:val="00F96DED"/>
    <w:rsid w:val="00FA0488"/>
    <w:rsid w:val="00FA4C2B"/>
    <w:rsid w:val="00FD1E8A"/>
    <w:rsid w:val="00FD3003"/>
    <w:rsid w:val="00FD3396"/>
    <w:rsid w:val="00FF1214"/>
    <w:rsid w:val="00FF2594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6396-E09C-4DCF-8A75-7A9F8FF7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  <w:style w:type="character" w:customStyle="1" w:styleId="FontStyle25">
    <w:name w:val="Font Style25"/>
    <w:rsid w:val="00687515"/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8EE5-DA97-4299-A3BC-1279FECA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4547</Words>
  <Characters>2728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170</cp:revision>
  <cp:lastPrinted>2019-07-10T15:10:00Z</cp:lastPrinted>
  <dcterms:created xsi:type="dcterms:W3CDTF">2019-04-09T11:46:00Z</dcterms:created>
  <dcterms:modified xsi:type="dcterms:W3CDTF">2020-07-22T13:41:00Z</dcterms:modified>
</cp:coreProperties>
</file>